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A5" w:rsidRDefault="009457A5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57A5" w:rsidRDefault="009457A5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57A5" w:rsidRDefault="009457A5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IO DE POSTULACIÓN DEL </w:t>
      </w:r>
    </w:p>
    <w:p w:rsidR="00C541E8" w:rsidRDefault="009457A5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 CONCURSO DE EXPERIENCIAS TURISTICAS INNOVADORAS 2022</w:t>
      </w:r>
    </w:p>
    <w:p w:rsidR="009457A5" w:rsidRPr="00DB04DC" w:rsidRDefault="009457A5" w:rsidP="00E72B6E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41E8" w:rsidRDefault="00C541E8" w:rsidP="000E5834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457A5" w:rsidRDefault="009457A5" w:rsidP="000E5834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Pr="00D627B4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0E5834" w:rsidRDefault="000E5834">
      <w:pPr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541E8" w:rsidRDefault="00E21800" w:rsidP="00C07B84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613">
        <w:rPr>
          <w:rFonts w:asciiTheme="minorHAnsi" w:hAnsiTheme="minorHAnsi" w:cstheme="minorHAnsi"/>
          <w:b/>
          <w:sz w:val="28"/>
          <w:szCs w:val="28"/>
        </w:rPr>
        <w:lastRenderedPageBreak/>
        <w:t>CRITERIOS TÉCNICOS DE EXPERIENCIAS TURÍSTICAS</w:t>
      </w:r>
    </w:p>
    <w:p w:rsidR="009457A5" w:rsidRPr="00C07B84" w:rsidRDefault="009457A5" w:rsidP="00C07B84">
      <w:pPr>
        <w:pStyle w:val="Textoindependiente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10476" w:type="dxa"/>
        <w:tblLayout w:type="fixed"/>
        <w:tblLook w:val="04A0"/>
      </w:tblPr>
      <w:tblGrid>
        <w:gridCol w:w="4644"/>
        <w:gridCol w:w="4536"/>
        <w:gridCol w:w="1296"/>
      </w:tblGrid>
      <w:tr w:rsidR="00E21800" w:rsidRPr="00E21800" w:rsidTr="00900321">
        <w:trPr>
          <w:trHeight w:val="641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D627B4" w:rsidRPr="00900321" w:rsidRDefault="00DB04DC" w:rsidP="00E218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b/>
                <w:sz w:val="18"/>
                <w:szCs w:val="18"/>
              </w:rPr>
              <w:t>PREGUNTAS/CRITERI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627B4" w:rsidRPr="00900321" w:rsidRDefault="00DB04DC" w:rsidP="00E218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b/>
                <w:sz w:val="18"/>
                <w:szCs w:val="18"/>
              </w:rPr>
              <w:t>RESPUESTA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D627B4" w:rsidRPr="00900321" w:rsidRDefault="00DB04DC" w:rsidP="008972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b/>
                <w:sz w:val="18"/>
                <w:szCs w:val="18"/>
              </w:rPr>
              <w:t>NIVEL DE VALORACIÓN</w:t>
            </w:r>
          </w:p>
        </w:tc>
      </w:tr>
      <w:tr w:rsidR="00D627B4" w:rsidRPr="00E21800" w:rsidTr="00900321">
        <w:trPr>
          <w:trHeight w:val="755"/>
        </w:trPr>
        <w:tc>
          <w:tcPr>
            <w:tcW w:w="4644" w:type="dxa"/>
            <w:vAlign w:val="center"/>
          </w:tcPr>
          <w:p w:rsidR="00D627B4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Nombre de la/s EXPERIENCIA/S TURISTICA/S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800" w:rsidRPr="00E21800" w:rsidTr="00900321">
        <w:trPr>
          <w:trHeight w:val="3671"/>
        </w:trPr>
        <w:tc>
          <w:tcPr>
            <w:tcW w:w="4644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ENUNCIE A QUE TIPOLOGÍA O TIPOLOGÍAS DE EXPERIENCIAS PERTENECE: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994"/>
              <w:gridCol w:w="1994"/>
            </w:tblGrid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ologí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noturismo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ologí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Identidad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trimonio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ocin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Salud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Estétic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turalez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ultural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C07B84" w:rsidRPr="00900321" w:rsidTr="00C07B84"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Astronomía</w:t>
                  </w:r>
                </w:p>
                <w:p w:rsidR="00C07B84" w:rsidRPr="00900321" w:rsidRDefault="00C07B84" w:rsidP="00E2180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94" w:type="dxa"/>
                </w:tcPr>
                <w:p w:rsidR="00C07B84" w:rsidRPr="00900321" w:rsidRDefault="00C07B84" w:rsidP="00C07B8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00321">
                    <w:rPr>
                      <w:rFonts w:asciiTheme="minorHAnsi" w:hAnsiTheme="minorHAnsi" w:cstheme="minorHAnsi"/>
                      <w:sz w:val="18"/>
                      <w:szCs w:val="18"/>
                    </w:rPr>
                    <w:t>Otra. ¿cuál?</w:t>
                  </w:r>
                </w:p>
              </w:tc>
            </w:tr>
          </w:tbl>
          <w:p w:rsidR="00E21800" w:rsidRPr="00900321" w:rsidRDefault="00E21800" w:rsidP="00C07B8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1800" w:rsidRPr="00E21800" w:rsidTr="00900321">
        <w:trPr>
          <w:trHeight w:val="2405"/>
        </w:trPr>
        <w:tc>
          <w:tcPr>
            <w:tcW w:w="4644" w:type="dxa"/>
            <w:vAlign w:val="center"/>
          </w:tcPr>
          <w:p w:rsidR="00E21800" w:rsidRPr="00900321" w:rsidRDefault="00E21800" w:rsidP="008972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Describa la/s experiencia/s que ofrece al visitante en no más de 400 palabras.</w:t>
            </w:r>
          </w:p>
        </w:tc>
        <w:tc>
          <w:tcPr>
            <w:tcW w:w="4536" w:type="dxa"/>
            <w:vAlign w:val="center"/>
          </w:tcPr>
          <w:p w:rsidR="000A177C" w:rsidRPr="00900321" w:rsidRDefault="000A177C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21800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rPr>
          <w:trHeight w:val="696"/>
        </w:trPr>
        <w:tc>
          <w:tcPr>
            <w:tcW w:w="4644" w:type="dxa"/>
            <w:vAlign w:val="center"/>
          </w:tcPr>
          <w:p w:rsidR="00D627B4" w:rsidRPr="00900321" w:rsidRDefault="00E21800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Su emprendimiento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realiza  bienes y servicios auténticos  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que aportan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a la oferta turística 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provincial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E21800" w:rsidP="008972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La experiencia consiste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en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: experimentar</w:t>
            </w:r>
            <w:r w:rsidR="00D627B4"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múltiples sentidos para provocar en el turista el estímulo necesario a los fines de intensificar su vivencia. ¿Cuáles?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Su experiencia apela a diversas dimensiones humanas, como la física, la intelectual, la social, la espiritual y, especialmente, la emocional.</w:t>
            </w:r>
          </w:p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En caso afirmativo, responda cuá</w:t>
            </w:r>
            <w:r w:rsidR="00E21800" w:rsidRPr="00900321">
              <w:rPr>
                <w:rFonts w:asciiTheme="minorHAnsi" w:hAnsiTheme="minorHAnsi" w:cstheme="minorHAnsi"/>
                <w:sz w:val="18"/>
                <w:szCs w:val="18"/>
              </w:rPr>
              <w:t>les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¿Su </w:t>
            </w:r>
            <w:r w:rsidR="00E21800" w:rsidRPr="00900321"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 cuanta una historia?</w:t>
            </w:r>
          </w:p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Cuenta sobre la familia, el producto, el valor histórico, cultural o narrativa (técnica, teórica) ordenado en un hilo conductor, entendiéndose, y comunicando los usos tradicionales actuales.</w:t>
            </w:r>
          </w:p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i/>
                <w:sz w:val="18"/>
                <w:szCs w:val="18"/>
              </w:rPr>
              <w:t>En caso que lo tenga confeccionado, adjuntarlo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 xml:space="preserve">Además de la contemplación del paisaje y las instalaciones del lugar, sumado al relato o la historia del emprendimiento o producto, enuncie, si el visitante realiza interacciones físicas, emocionales,  o de destrezas particulares que generen en el visitante un </w:t>
            </w:r>
            <w:r w:rsidR="00E21800" w:rsidRPr="00900321">
              <w:rPr>
                <w:rFonts w:asciiTheme="minorHAnsi" w:hAnsiTheme="minorHAnsi" w:cstheme="minorHAnsi"/>
                <w:sz w:val="18"/>
                <w:szCs w:val="18"/>
              </w:rPr>
              <w:t>rol activo</w:t>
            </w:r>
            <w:r w:rsidR="00900321" w:rsidRPr="0090032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8972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Enuncie, con qué principio/s internacional/es cuenta o promueve el emprendimiento.</w:t>
            </w:r>
          </w:p>
          <w:p w:rsidR="00D627B4" w:rsidRPr="00900321" w:rsidRDefault="00D627B4" w:rsidP="00E2180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Accesibilidad</w:t>
            </w:r>
          </w:p>
          <w:p w:rsidR="00D627B4" w:rsidRPr="00900321" w:rsidRDefault="00D627B4" w:rsidP="00E2180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Sustentabilidad</w:t>
            </w:r>
          </w:p>
          <w:p w:rsidR="00D627B4" w:rsidRPr="00900321" w:rsidRDefault="00D627B4" w:rsidP="00E21800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Trabajo comunitario</w:t>
            </w:r>
          </w:p>
          <w:p w:rsidR="00D627B4" w:rsidRPr="00900321" w:rsidRDefault="00D627B4" w:rsidP="008972C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Igualdad de Género</w:t>
            </w:r>
          </w:p>
        </w:tc>
        <w:tc>
          <w:tcPr>
            <w:tcW w:w="453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613" w:rsidRPr="00E21800" w:rsidTr="00900321">
        <w:trPr>
          <w:trHeight w:val="838"/>
        </w:trPr>
        <w:tc>
          <w:tcPr>
            <w:tcW w:w="4644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Describa la localidad, y/o región turística dond</w:t>
            </w:r>
            <w:r w:rsidR="000A177C" w:rsidRPr="00900321">
              <w:rPr>
                <w:rFonts w:asciiTheme="minorHAnsi" w:hAnsiTheme="minorHAnsi" w:cstheme="minorHAnsi"/>
                <w:sz w:val="18"/>
                <w:szCs w:val="18"/>
              </w:rPr>
              <w:t>e se desarrolla su experiencia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C0613" w:rsidRPr="00E21800" w:rsidTr="00900321">
        <w:trPr>
          <w:trHeight w:val="582"/>
        </w:trPr>
        <w:tc>
          <w:tcPr>
            <w:tcW w:w="4644" w:type="dxa"/>
            <w:vAlign w:val="center"/>
          </w:tcPr>
          <w:p w:rsidR="004C0613" w:rsidRPr="00900321" w:rsidRDefault="004C0613" w:rsidP="00E91C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¿Existen emprendimientos</w:t>
            </w:r>
            <w:r w:rsidR="00E91C3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Turísticos en la Zona? Responda, si o no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27B4" w:rsidRPr="00E21800" w:rsidTr="00900321">
        <w:trPr>
          <w:trHeight w:val="656"/>
        </w:trPr>
        <w:tc>
          <w:tcPr>
            <w:tcW w:w="4644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321">
              <w:rPr>
                <w:rFonts w:asciiTheme="minorHAnsi" w:hAnsiTheme="minorHAnsi" w:cstheme="minorHAnsi"/>
                <w:sz w:val="18"/>
                <w:szCs w:val="18"/>
              </w:rPr>
              <w:t>Responda si su experiencia es tradicional, innovadora o mixta.</w:t>
            </w:r>
          </w:p>
        </w:tc>
        <w:tc>
          <w:tcPr>
            <w:tcW w:w="4536" w:type="dxa"/>
            <w:vAlign w:val="center"/>
          </w:tcPr>
          <w:p w:rsidR="004C0613" w:rsidRPr="00900321" w:rsidRDefault="004C0613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D627B4" w:rsidRPr="00900321" w:rsidRDefault="00D627B4" w:rsidP="00E2180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457A5" w:rsidRDefault="000E5834" w:rsidP="009457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9457A5" w:rsidRDefault="009457A5" w:rsidP="009457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457A5" w:rsidRDefault="009457A5" w:rsidP="009457A5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41E8" w:rsidRPr="004C0613" w:rsidRDefault="004C0613" w:rsidP="009457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0613">
        <w:rPr>
          <w:rFonts w:asciiTheme="minorHAnsi" w:hAnsiTheme="minorHAnsi" w:cstheme="minorHAnsi"/>
          <w:b/>
          <w:sz w:val="28"/>
          <w:szCs w:val="28"/>
        </w:rPr>
        <w:t>DOCUMENTACIÓN A PRESENTAR ADJUNTA AL FORMULARIO</w:t>
      </w:r>
    </w:p>
    <w:p w:rsidR="002F4E71" w:rsidRDefault="002F4E71" w:rsidP="00B61536">
      <w:pPr>
        <w:ind w:left="540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7F5E71" w:rsidRDefault="007F5E71" w:rsidP="007F5E71">
      <w:pPr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a) Copia de D.N.I. anverso y reverso 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b) Declaración Jurada de domicilio electrónico. 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c) Certificado de residencia (en caso de corresponder). 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d) Constancia de emisión de voto o consulta en la página Web del Registro de Infractores al deber de votar, donde consta que la persona no es infractora, o en su caso justificación del no voto ante la Junta Electoral de la Provincia. 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>e) Declaración Jurada indicando que posee vinculo con el estado nacional, provincial o municipal.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f) Inscripción en Administración Tributaria Mendoza. 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>g) Constancia de Cumplimiento Fiscal a la fecha de postulación.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h) Inscripción en AFIP </w:t>
      </w:r>
    </w:p>
    <w:p w:rsidR="009457A5" w:rsidRP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 xml:space="preserve">i) Resolución de Inscripción en los Registros del EMETUR o indicación del Número de expediente en el cual se tramita. </w:t>
      </w:r>
    </w:p>
    <w:p w:rsidR="009457A5" w:rsidRDefault="009457A5" w:rsidP="009457A5">
      <w:pPr>
        <w:spacing w:line="360" w:lineRule="auto"/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9457A5">
        <w:rPr>
          <w:rFonts w:asciiTheme="minorHAnsi" w:hAnsiTheme="minorHAnsi" w:cstheme="minorHAnsi"/>
          <w:sz w:val="22"/>
          <w:szCs w:val="22"/>
          <w:lang w:val="es-ES_tradnl"/>
        </w:rPr>
        <w:t>j) En caso de presentación de persona de existencia ideal deberá además acreditar personería jurídica presentando: estatuto, acta con designación de autoridades vigentes o poder, según corresponda (certificada por escribano público) y certificación de la Dirección de Personas Jurídicas en cuanto al cumplimiento de la presentación de balances en tiempo y forma, acta de designación de autoridades o poder en caso de corresponder (en el caso ser una persona jurídica).</w:t>
      </w:r>
    </w:p>
    <w:p w:rsidR="009457A5" w:rsidRDefault="009457A5" w:rsidP="007F5E71">
      <w:pPr>
        <w:ind w:left="142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4C0613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676C" w:rsidRDefault="004C0613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Default="004C0613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8" w:history="1">
              <w:r w:rsidR="009457A5" w:rsidRPr="00895B78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iet@mendoza.gov.ar</w:t>
              </w:r>
            </w:hyperlink>
          </w:p>
          <w:p w:rsidR="004C0613" w:rsidRPr="004C0613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9457A5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00716E" w:rsidRPr="004C0613">
        <w:rPr>
          <w:rFonts w:asciiTheme="minorHAnsi" w:hAnsiTheme="minorHAnsi" w:cstheme="minorHAnsi"/>
          <w:b/>
          <w:sz w:val="22"/>
          <w:szCs w:val="22"/>
          <w:u w:val="single"/>
        </w:rPr>
        <w:t>a documentación se deberá  escanear en PDF y enviarla al siguiente mail:</w:t>
      </w:r>
      <w:r w:rsidR="0000716E" w:rsidRPr="00D627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et</w:t>
      </w:r>
      <w:r w:rsidR="00E91C33" w:rsidRPr="00E91C33">
        <w:rPr>
          <w:rFonts w:asciiTheme="minorHAnsi" w:hAnsiTheme="minorHAnsi" w:cstheme="minorHAnsi"/>
          <w:sz w:val="22"/>
          <w:szCs w:val="22"/>
        </w:rPr>
        <w:t xml:space="preserve">@mendoza.gov.ar </w:t>
      </w:r>
      <w:r w:rsidR="0000716E"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E5834">
      <w:headerReference w:type="default" r:id="rId9"/>
      <w:footerReference w:type="default" r:id="rId10"/>
      <w:pgSz w:w="12242" w:h="20163" w:code="5"/>
      <w:pgMar w:top="447" w:right="902" w:bottom="709" w:left="1080" w:header="284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0F" w:rsidRDefault="00C41A0F">
      <w:r>
        <w:separator/>
      </w:r>
    </w:p>
  </w:endnote>
  <w:endnote w:type="continuationSeparator" w:id="0">
    <w:p w:rsidR="00C41A0F" w:rsidRDefault="00C41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0F" w:rsidRDefault="00C41A0F">
      <w:r>
        <w:separator/>
      </w:r>
    </w:p>
  </w:footnote>
  <w:footnote w:type="continuationSeparator" w:id="0">
    <w:p w:rsidR="00C41A0F" w:rsidRDefault="00C41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50BE2"/>
    <w:rsid w:val="00064BE7"/>
    <w:rsid w:val="00082536"/>
    <w:rsid w:val="0008571B"/>
    <w:rsid w:val="00086756"/>
    <w:rsid w:val="0009132C"/>
    <w:rsid w:val="000A177C"/>
    <w:rsid w:val="000A62F5"/>
    <w:rsid w:val="000C7DE3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50E15"/>
    <w:rsid w:val="002525EE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D6236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444FB"/>
    <w:rsid w:val="006726F8"/>
    <w:rsid w:val="006F2502"/>
    <w:rsid w:val="0071713B"/>
    <w:rsid w:val="00717E2D"/>
    <w:rsid w:val="0072266D"/>
    <w:rsid w:val="00766169"/>
    <w:rsid w:val="00776F29"/>
    <w:rsid w:val="00784F69"/>
    <w:rsid w:val="007A3A6D"/>
    <w:rsid w:val="007A5CF4"/>
    <w:rsid w:val="007B7647"/>
    <w:rsid w:val="007F21B8"/>
    <w:rsid w:val="007F5E71"/>
    <w:rsid w:val="00806A25"/>
    <w:rsid w:val="008163AE"/>
    <w:rsid w:val="00820DDB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457A5"/>
    <w:rsid w:val="009641CB"/>
    <w:rsid w:val="009650BC"/>
    <w:rsid w:val="00973546"/>
    <w:rsid w:val="00976999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5B58"/>
    <w:rsid w:val="00BF7183"/>
    <w:rsid w:val="00C07B84"/>
    <w:rsid w:val="00C41A0F"/>
    <w:rsid w:val="00C46735"/>
    <w:rsid w:val="00C541E8"/>
    <w:rsid w:val="00CB04DD"/>
    <w:rsid w:val="00CB079B"/>
    <w:rsid w:val="00CB5173"/>
    <w:rsid w:val="00CD638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t@mendoza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DD75-519F-4FAF-BF32-1AE66426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2-05-27T17:02:00Z</dcterms:created>
  <dcterms:modified xsi:type="dcterms:W3CDTF">2022-05-27T17:02:00Z</dcterms:modified>
</cp:coreProperties>
</file>